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6E63" w14:textId="77777777"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CF2ABA" wp14:editId="47A6CFA7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09EE9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307D2D68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14:paraId="4D43C3AD" w14:textId="77777777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14:paraId="3BB695F8" w14:textId="77777777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14:paraId="66A427EE" w14:textId="77777777"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CB153" w14:textId="1E036BB4"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44C8F" w:rsidRPr="0044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A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</w:t>
      </w:r>
      <w:r w:rsidR="00CA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5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444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14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4B8B28" w14:textId="77777777"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14:paraId="3D263461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B44593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E1E87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5D9E9" w14:textId="77777777" w:rsidR="00930196" w:rsidRPr="00622E47" w:rsidRDefault="00D93916" w:rsidP="00622E47">
      <w:pPr>
        <w:spacing w:after="0" w:line="240" w:lineRule="auto"/>
        <w:ind w:left="709"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240D6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r w:rsidR="00F577A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ЮТЭЦ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CA05B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с коллекторов источника</w:t>
      </w:r>
      <w:r w:rsidR="000057B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1DC9" w:rsidRPr="00F50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 w:rsidR="007B1DC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1</w:t>
      </w:r>
      <w:r w:rsidR="00F577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9</w:t>
      </w:r>
      <w:r w:rsidR="006E178D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9512F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F5047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</w:t>
      </w:r>
    </w:p>
    <w:p w14:paraId="65C5BAAD" w14:textId="77777777"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6D976293" w14:textId="77777777"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63AD9889" w14:textId="77777777"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527D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8954AD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14:paraId="15C1B8C8" w14:textId="77777777" w:rsidR="00157653" w:rsidRPr="00F50479" w:rsidRDefault="00157653" w:rsidP="00392730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становить</w:t>
      </w:r>
      <w:r w:rsidR="001D6CE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240D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</w:t>
      </w:r>
      <w:r w:rsidR="00F577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ЮТЭЦ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6721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</w:t>
      </w:r>
      <w:r w:rsidR="001D6CE0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6492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2</w:t>
      </w:r>
      <w:r w:rsidR="00F577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0033209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на тепловую </w:t>
      </w:r>
      <w:r w:rsidR="00527D4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энергию,</w:t>
      </w:r>
      <w:r w:rsidR="00527D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ализуемую </w:t>
      </w:r>
      <w:r w:rsidR="00CA05B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 коллекторов источника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с применением метода экономически обоснованных расходов, на период</w:t>
      </w:r>
      <w:r w:rsidR="003E736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DA2AA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3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DA2AA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0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1</w:t>
      </w:r>
      <w:r w:rsidR="00F577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31.12.201</w:t>
      </w:r>
      <w:r w:rsidR="00F577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</w:t>
      </w:r>
      <w:r w:rsidR="0026721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приложени</w:t>
      </w:r>
      <w:r w:rsidR="00630142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ю</w:t>
      </w:r>
      <w:r w:rsidR="00CF7C8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1453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 настоящему постановлению.</w:t>
      </w:r>
    </w:p>
    <w:p w14:paraId="43DA918B" w14:textId="77777777"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330E66E0" w14:textId="77777777"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4A8D6FFF" w14:textId="77777777"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E7490" w14:textId="77777777"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A7381" w14:textId="77777777" w:rsidR="00293558" w:rsidRDefault="00293558" w:rsidP="00293558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4E08BC" w14:textId="77777777" w:rsidR="00293558" w:rsidRDefault="007B1DC9" w:rsidP="00293558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14:paraId="24B1EB37" w14:textId="77777777" w:rsidR="00622E47" w:rsidRDefault="00293558" w:rsidP="00293558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2E47" w:rsidSect="009C1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397" w:bottom="68" w:left="1701" w:header="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</w:p>
    <w:p w14:paraId="58996B6E" w14:textId="77777777" w:rsidR="00622E47" w:rsidRDefault="00622E47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BB3B9F" w14:textId="77777777"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79EB025F" w14:textId="77777777" w:rsidR="00622E47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14:paraId="47C6FEE2" w14:textId="77777777"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14:paraId="382CEE0E" w14:textId="5EE3E1DB" w:rsidR="00622E47" w:rsidRPr="00444C8F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444C8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2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2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CA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5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44C8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314</w:t>
      </w:r>
    </w:p>
    <w:p w14:paraId="2EB573A4" w14:textId="77777777" w:rsidR="00622E47" w:rsidRPr="00622E47" w:rsidRDefault="00622E47" w:rsidP="00622E47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222B48" w14:textId="77777777" w:rsidR="00622E47" w:rsidRDefault="00622E47" w:rsidP="00622E47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рифы </w:t>
      </w:r>
      <w:r w:rsidR="00B524BD"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</w:t>
      </w:r>
      <w:r w:rsidR="00B524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0D6E">
        <w:rPr>
          <w:rFonts w:ascii="Times New Roman" w:eastAsia="Times New Roman" w:hAnsi="Times New Roman" w:cs="Times New Roman"/>
          <w:b/>
          <w:bCs/>
          <w:sz w:val="28"/>
          <w:szCs w:val="28"/>
        </w:rPr>
        <w:t>ООО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F577A3">
        <w:rPr>
          <w:rFonts w:ascii="Times New Roman" w:eastAsia="Times New Roman" w:hAnsi="Times New Roman" w:cs="Times New Roman"/>
          <w:b/>
          <w:bCs/>
          <w:sz w:val="28"/>
          <w:szCs w:val="28"/>
        </w:rPr>
        <w:t>ЮТЭЦ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, </w:t>
      </w:r>
      <w:bookmarkStart w:id="0" w:name="_GoBack"/>
      <w:bookmarkEnd w:id="0"/>
    </w:p>
    <w:p w14:paraId="73E30E51" w14:textId="77777777" w:rsidR="00622E47" w:rsidRDefault="00622E47" w:rsidP="00622E47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еализуем</w:t>
      </w:r>
      <w:r w:rsidR="0059275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 </w:t>
      </w:r>
      <w:r w:rsidR="00CA05B4">
        <w:rPr>
          <w:rFonts w:ascii="Times New Roman" w:eastAsia="Times New Roman" w:hAnsi="Times New Roman" w:cs="Times New Roman"/>
          <w:b/>
          <w:bCs/>
          <w:sz w:val="28"/>
          <w:szCs w:val="28"/>
        </w:rPr>
        <w:t>с коллекторов источник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</w:t>
      </w:r>
    </w:p>
    <w:p w14:paraId="68A93D3A" w14:textId="77777777" w:rsidR="00622E47" w:rsidRPr="00F50479" w:rsidRDefault="00622E47" w:rsidP="00622E47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5047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DA2AA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A2AA7">
        <w:rPr>
          <w:rFonts w:ascii="Times New Roman" w:hAnsi="Times New Roman" w:cs="Times New Roman"/>
          <w:b/>
          <w:sz w:val="28"/>
          <w:szCs w:val="28"/>
        </w:rPr>
        <w:t>10</w:t>
      </w:r>
      <w:r w:rsidRPr="00F50479">
        <w:rPr>
          <w:rFonts w:ascii="Times New Roman" w:hAnsi="Times New Roman" w:cs="Times New Roman"/>
          <w:b/>
          <w:sz w:val="28"/>
          <w:szCs w:val="28"/>
        </w:rPr>
        <w:t>.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F57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1</w:t>
      </w:r>
      <w:r w:rsidR="00F577A3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3F9EB7F5" w14:textId="77777777" w:rsidR="00622E47" w:rsidRPr="00622E47" w:rsidRDefault="00622E47" w:rsidP="00622E47">
      <w:pPr>
        <w:spacing w:after="0" w:line="240" w:lineRule="auto"/>
        <w:ind w:left="601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A61CB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НДС)</w:t>
      </w:r>
    </w:p>
    <w:tbl>
      <w:tblPr>
        <w:tblW w:w="103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126"/>
        <w:gridCol w:w="1417"/>
        <w:gridCol w:w="1138"/>
        <w:gridCol w:w="843"/>
        <w:gridCol w:w="702"/>
        <w:gridCol w:w="843"/>
        <w:gridCol w:w="703"/>
        <w:gridCol w:w="982"/>
      </w:tblGrid>
      <w:tr w:rsidR="00240D6E" w:rsidRPr="001C2364" w14:paraId="4FCDF9FB" w14:textId="77777777" w:rsidTr="00D2319F">
        <w:trPr>
          <w:trHeight w:val="981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14:paraId="4703FC55" w14:textId="77777777" w:rsidR="00240D6E" w:rsidRDefault="00240D6E" w:rsidP="00622E47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EF429E8" w14:textId="77777777" w:rsidR="00240D6E" w:rsidRPr="001C2364" w:rsidRDefault="00240D6E" w:rsidP="00622E47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7F8B219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AD55D00" w14:textId="77777777" w:rsidR="00240D6E" w:rsidRPr="001C2364" w:rsidRDefault="00F54B43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065D7C7B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4B7D25FE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1B275AAA" w14:textId="77777777" w:rsidR="00240D6E" w:rsidRPr="001C2364" w:rsidRDefault="00240D6E" w:rsidP="00622E47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</w:t>
            </w:r>
            <w:proofErr w:type="spellStart"/>
            <w:proofErr w:type="gram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и-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240D6E" w:rsidRPr="001C2364" w14:paraId="7A6FA34D" w14:textId="77777777" w:rsidTr="00D2319F">
        <w:trPr>
          <w:trHeight w:val="728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2BFC044D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3DC9F2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795029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0005097E" w14:textId="77777777" w:rsidR="00240D6E" w:rsidRPr="00F50479" w:rsidRDefault="00240D6E" w:rsidP="00622E47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C49DD05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8B0F624" w14:textId="77777777" w:rsidR="00240D6E" w:rsidRPr="001C2364" w:rsidRDefault="00240D6E" w:rsidP="00622E47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7DF84F0" w14:textId="77777777" w:rsidR="00240D6E" w:rsidRPr="001C2364" w:rsidRDefault="00240D6E" w:rsidP="00622E47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FBDE6E" w14:textId="77777777" w:rsidR="00240D6E" w:rsidRPr="001C2364" w:rsidRDefault="00240D6E" w:rsidP="00622E47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3D90E360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E47" w:rsidRPr="001C2364" w14:paraId="43E2D42E" w14:textId="77777777" w:rsidTr="00D2319F">
        <w:trPr>
          <w:trHeight w:val="481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14:paraId="27D8C17A" w14:textId="77777777" w:rsidR="00622E47" w:rsidRPr="00E554D6" w:rsidRDefault="00240D6E" w:rsidP="00F577A3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</w:t>
            </w:r>
            <w:r w:rsidR="00622E47" w:rsidRPr="00C92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F57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ЭЦ</w:t>
            </w:r>
            <w:r w:rsidR="00622E47" w:rsidRPr="00C92B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14:paraId="41832C94" w14:textId="77777777" w:rsidR="00622E47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ов </w:t>
            </w:r>
          </w:p>
          <w:p w14:paraId="6051F9A3" w14:textId="77777777" w:rsidR="00622E47" w:rsidRPr="001C2364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D6E" w:rsidRPr="001C2364" w14:paraId="7CA41C3C" w14:textId="77777777" w:rsidTr="00D2319F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FF2CD1D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B3BAA9" w14:textId="77777777"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1A0CB93E" w14:textId="77777777"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B3CD0" w14:textId="77777777" w:rsidR="00240D6E" w:rsidRPr="00C36E81" w:rsidRDefault="00C36E81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DA2A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A2A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F577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31.12.201</w:t>
            </w:r>
            <w:r w:rsidR="00F577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C8E7BC" w14:textId="77777777" w:rsidR="00240D6E" w:rsidRPr="00F50479" w:rsidRDefault="00F577A3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89,5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46EC7A0" w14:textId="77777777"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8ED2509" w14:textId="77777777"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CB290ED" w14:textId="77777777"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96EB8F3" w14:textId="77777777"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7BA2ED9" w14:textId="77777777" w:rsidR="00240D6E" w:rsidRPr="00F50479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14:paraId="0550ECAD" w14:textId="77777777" w:rsidTr="00D2319F">
        <w:trPr>
          <w:trHeight w:val="289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3EDC2F18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078AF4" w14:textId="77777777" w:rsidR="00DB73EF" w:rsidRPr="001C2364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C6A874F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DD5C547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CFE1DFF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BD17404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D5C6FA7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E344E54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7ADE5AD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14:paraId="43F8D61F" w14:textId="77777777" w:rsidTr="00D2319F">
        <w:trPr>
          <w:trHeight w:val="77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0C945FA0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52823" w14:textId="77777777" w:rsidR="00DB73EF" w:rsidRPr="001C2364" w:rsidRDefault="00DB73EF" w:rsidP="00DB73EF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1843B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ABAAA26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61E17B2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B7FE1BA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4038326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CB15D6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B115BBA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14:paraId="5659AC49" w14:textId="77777777" w:rsidTr="00D2319F">
        <w:trPr>
          <w:trHeight w:val="1225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3C3B3E26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CC1E4E" w14:textId="77777777" w:rsidR="00DB73EF" w:rsidRDefault="00DB73EF" w:rsidP="00DB73EF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14:paraId="7CB382C1" w14:textId="77777777" w:rsidR="00B524BD" w:rsidRDefault="00DB73EF" w:rsidP="00B524B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/Гкал/ч </w:t>
            </w:r>
          </w:p>
          <w:p w14:paraId="0DAC1FF3" w14:textId="77777777" w:rsidR="00DB73EF" w:rsidRPr="001C2364" w:rsidRDefault="00DB73EF" w:rsidP="00B524B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26E3E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85C0682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D7275BB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B1B4BDE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13A61B0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7C24EEB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45A46C4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22E47" w:rsidRPr="001C2364" w14:paraId="295D0503" w14:textId="77777777" w:rsidTr="00D2319F">
        <w:trPr>
          <w:trHeight w:val="247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4933599D" w14:textId="77777777" w:rsidR="00622E47" w:rsidRPr="001C2364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14:paraId="5201C7DB" w14:textId="77777777" w:rsidR="00622E47" w:rsidRPr="001C2364" w:rsidRDefault="00622E47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  <w:r w:rsidR="003F24ED">
              <w:t xml:space="preserve"> </w:t>
            </w:r>
            <w:r w:rsidR="003F24ED" w:rsidRPr="003F24ED">
              <w:rPr>
                <w:rFonts w:ascii="Times New Roman" w:eastAsia="Times New Roman" w:hAnsi="Times New Roman" w:cs="Times New Roman"/>
                <w:sz w:val="24"/>
                <w:szCs w:val="24"/>
              </w:rPr>
              <w:t>(тарифы указываются с учетом НДС)</w:t>
            </w:r>
            <w:r w:rsidR="003F24ED"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240D6E" w:rsidRPr="001C2364" w14:paraId="448232E8" w14:textId="77777777" w:rsidTr="00D2319F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7095FF81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77F9A4" w14:textId="77777777"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26B0D322" w14:textId="77777777" w:rsidR="00240D6E" w:rsidRPr="001C2364" w:rsidRDefault="00240D6E" w:rsidP="00622E4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08EEC" w14:textId="77777777" w:rsidR="00240D6E" w:rsidRPr="001C2364" w:rsidRDefault="00C36E81" w:rsidP="0062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DA2A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A2A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F577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36E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31.12.201</w:t>
            </w:r>
            <w:r w:rsidR="00F577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297F030" w14:textId="77777777" w:rsidR="00240D6E" w:rsidRPr="00F50479" w:rsidRDefault="00F577A3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61B2">
              <w:rPr>
                <w:rFonts w:ascii="Times New Roman" w:eastAsia="Times New Roman" w:hAnsi="Times New Roman" w:cs="Times New Roman"/>
                <w:sz w:val="24"/>
                <w:szCs w:val="24"/>
              </w:rPr>
              <w:t> 307,41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9E65653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48A95C8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3A0D526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C1DF52F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453F8F2" w14:textId="77777777" w:rsidR="00240D6E" w:rsidRPr="001C2364" w:rsidRDefault="00240D6E" w:rsidP="00622E4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14:paraId="1F0A53C4" w14:textId="77777777" w:rsidTr="00D2319F">
        <w:trPr>
          <w:trHeight w:val="260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51E7C3B3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4B8690" w14:textId="77777777" w:rsidR="00DB73EF" w:rsidRPr="001C2364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37628AA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702E03F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461863D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C67923A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C617A29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2984E7C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807D1D9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14:paraId="497A250C" w14:textId="77777777" w:rsidTr="00D2319F">
        <w:trPr>
          <w:trHeight w:val="743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A3C4930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D09F1D" w14:textId="77777777" w:rsidR="00DB73EF" w:rsidRPr="001C2364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4EBDC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8925F8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F828D22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E6D3CB9" w14:textId="77777777"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FBF6A36" w14:textId="77777777"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D5A6DC4" w14:textId="77777777"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131AB01" w14:textId="77777777" w:rsidR="00DB73EF" w:rsidRPr="007B1DC9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73EF" w:rsidRPr="001C2364" w14:paraId="5A861E69" w14:textId="77777777" w:rsidTr="00D2319F">
        <w:trPr>
          <w:trHeight w:val="145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DEC1579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00B42D" w14:textId="77777777" w:rsidR="00DB73EF" w:rsidRDefault="00DB73EF" w:rsidP="00DB73EF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14:paraId="570CE781" w14:textId="77777777" w:rsidR="00DB73EF" w:rsidRPr="001C2364" w:rsidRDefault="00DB73EF" w:rsidP="00B524B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/</w:t>
            </w:r>
            <w:proofErr w:type="gram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ч  мес.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251A32CE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1BD4BC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BBD3093" w14:textId="77777777" w:rsidR="00DB73EF" w:rsidRPr="001C2364" w:rsidRDefault="00DB73EF" w:rsidP="00DB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3FD500A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7F48B45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B8F7E4D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AED3E91" w14:textId="77777777" w:rsidR="00DB73EF" w:rsidRPr="001C2364" w:rsidRDefault="00DB73EF" w:rsidP="00DB73E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664984E6" w14:textId="77777777" w:rsidR="00622E47" w:rsidRDefault="00622E47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7C54D5" w14:textId="77777777" w:rsidR="00CB5064" w:rsidRDefault="0040193C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="001A61CB" w:rsidRPr="001A61CB">
        <w:rPr>
          <w:rFonts w:ascii="Times New Roman" w:eastAsia="Times New Roman" w:hAnsi="Times New Roman" w:cs="Times New Roman"/>
          <w:sz w:val="26"/>
          <w:szCs w:val="26"/>
        </w:rPr>
        <w:t>Выделяется в целях реализации пункта 6 статьи 168 Налогового кодекса Российской Федерации (часть вторая).</w:t>
      </w:r>
      <w:r w:rsidR="001A61CB" w:rsidRPr="001A61CB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Sect="007F5810">
      <w:pgSz w:w="11906" w:h="16838" w:code="9"/>
      <w:pgMar w:top="493" w:right="707" w:bottom="6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2FDA" w14:textId="77777777" w:rsidR="00FF6E08" w:rsidRDefault="00FF6E08">
      <w:pPr>
        <w:spacing w:after="0" w:line="240" w:lineRule="auto"/>
      </w:pPr>
      <w:r>
        <w:separator/>
      </w:r>
    </w:p>
  </w:endnote>
  <w:endnote w:type="continuationSeparator" w:id="0">
    <w:p w14:paraId="0BF5B8EE" w14:textId="77777777" w:rsidR="00FF6E08" w:rsidRDefault="00FF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76AA" w14:textId="77777777"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8F2B73" w14:textId="77777777" w:rsidR="00FD7354" w:rsidRDefault="00444C8F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7F7" w14:textId="77777777" w:rsidR="00FD7354" w:rsidRDefault="00444C8F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90857" w14:textId="77777777" w:rsidR="00FF6E08" w:rsidRDefault="00FF6E08">
      <w:pPr>
        <w:spacing w:after="0" w:line="240" w:lineRule="auto"/>
      </w:pPr>
      <w:r>
        <w:separator/>
      </w:r>
    </w:p>
  </w:footnote>
  <w:footnote w:type="continuationSeparator" w:id="0">
    <w:p w14:paraId="4E4E363C" w14:textId="77777777" w:rsidR="00FF6E08" w:rsidRDefault="00FF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F94E" w14:textId="77777777"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8FA0878" w14:textId="77777777" w:rsidR="00FD7354" w:rsidRDefault="00444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14:paraId="41306AA6" w14:textId="77777777" w:rsidR="00B862E0" w:rsidRDefault="00B862E0">
        <w:pPr>
          <w:pStyle w:val="a3"/>
          <w:jc w:val="center"/>
        </w:pPr>
      </w:p>
      <w:p w14:paraId="7978389E" w14:textId="77777777"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5A" w:rsidRPr="0059275A">
          <w:rPr>
            <w:noProof/>
            <w:lang w:val="ru-RU"/>
          </w:rPr>
          <w:t>2</w:t>
        </w:r>
        <w:r>
          <w:fldChar w:fldCharType="end"/>
        </w:r>
      </w:p>
    </w:sdtContent>
  </w:sdt>
  <w:p w14:paraId="14210F32" w14:textId="77777777" w:rsidR="00FD7354" w:rsidRPr="00AF779D" w:rsidRDefault="00444C8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5F5A" w14:textId="77777777" w:rsidR="00FD7354" w:rsidRPr="00765B27" w:rsidRDefault="00444C8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A38"/>
    <w:multiLevelType w:val="multilevel"/>
    <w:tmpl w:val="833042E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1800"/>
      </w:pPr>
      <w:rPr>
        <w:rFonts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057B5"/>
    <w:rsid w:val="000127C9"/>
    <w:rsid w:val="00023A00"/>
    <w:rsid w:val="000511D9"/>
    <w:rsid w:val="00052F2C"/>
    <w:rsid w:val="00064624"/>
    <w:rsid w:val="00066090"/>
    <w:rsid w:val="00082E87"/>
    <w:rsid w:val="000A2991"/>
    <w:rsid w:val="000C1584"/>
    <w:rsid w:val="000C7AB6"/>
    <w:rsid w:val="000D1FF9"/>
    <w:rsid w:val="000E62E6"/>
    <w:rsid w:val="001170AF"/>
    <w:rsid w:val="00146918"/>
    <w:rsid w:val="00157653"/>
    <w:rsid w:val="00170419"/>
    <w:rsid w:val="00193122"/>
    <w:rsid w:val="001A61CB"/>
    <w:rsid w:val="001C2364"/>
    <w:rsid w:val="001D4E28"/>
    <w:rsid w:val="001D6CE0"/>
    <w:rsid w:val="001D738A"/>
    <w:rsid w:val="001E0703"/>
    <w:rsid w:val="001F0D10"/>
    <w:rsid w:val="002105E1"/>
    <w:rsid w:val="00223EC1"/>
    <w:rsid w:val="00231B7C"/>
    <w:rsid w:val="00240D6E"/>
    <w:rsid w:val="00243DD4"/>
    <w:rsid w:val="00251A89"/>
    <w:rsid w:val="00257A7E"/>
    <w:rsid w:val="0026471D"/>
    <w:rsid w:val="00266A50"/>
    <w:rsid w:val="00267219"/>
    <w:rsid w:val="00273380"/>
    <w:rsid w:val="00277E73"/>
    <w:rsid w:val="00290A1F"/>
    <w:rsid w:val="002912A1"/>
    <w:rsid w:val="00293558"/>
    <w:rsid w:val="002A3E6D"/>
    <w:rsid w:val="002B5A57"/>
    <w:rsid w:val="002C3967"/>
    <w:rsid w:val="002E168D"/>
    <w:rsid w:val="002F2DF7"/>
    <w:rsid w:val="002F7D27"/>
    <w:rsid w:val="003007DA"/>
    <w:rsid w:val="003247A4"/>
    <w:rsid w:val="00336948"/>
    <w:rsid w:val="00356542"/>
    <w:rsid w:val="00360F0E"/>
    <w:rsid w:val="003617FE"/>
    <w:rsid w:val="003736AB"/>
    <w:rsid w:val="00380AF7"/>
    <w:rsid w:val="00380B46"/>
    <w:rsid w:val="00392730"/>
    <w:rsid w:val="003E7364"/>
    <w:rsid w:val="003F1A3C"/>
    <w:rsid w:val="003F24ED"/>
    <w:rsid w:val="0040193C"/>
    <w:rsid w:val="00437F1A"/>
    <w:rsid w:val="00444C8F"/>
    <w:rsid w:val="00480170"/>
    <w:rsid w:val="00480222"/>
    <w:rsid w:val="004A13D3"/>
    <w:rsid w:val="004A69F3"/>
    <w:rsid w:val="004B1F7A"/>
    <w:rsid w:val="004B7787"/>
    <w:rsid w:val="004D17A5"/>
    <w:rsid w:val="004F19E8"/>
    <w:rsid w:val="004F3538"/>
    <w:rsid w:val="00500D3A"/>
    <w:rsid w:val="00523EB1"/>
    <w:rsid w:val="00527401"/>
    <w:rsid w:val="00527D4F"/>
    <w:rsid w:val="005454C6"/>
    <w:rsid w:val="00547E6B"/>
    <w:rsid w:val="00557281"/>
    <w:rsid w:val="00585422"/>
    <w:rsid w:val="00587F14"/>
    <w:rsid w:val="0059275A"/>
    <w:rsid w:val="0059512F"/>
    <w:rsid w:val="005977F2"/>
    <w:rsid w:val="005A04E2"/>
    <w:rsid w:val="005B4479"/>
    <w:rsid w:val="005B4898"/>
    <w:rsid w:val="005B75D9"/>
    <w:rsid w:val="005C274F"/>
    <w:rsid w:val="005F29E2"/>
    <w:rsid w:val="0061171B"/>
    <w:rsid w:val="00612C4D"/>
    <w:rsid w:val="00622E47"/>
    <w:rsid w:val="00627329"/>
    <w:rsid w:val="00630142"/>
    <w:rsid w:val="006343FC"/>
    <w:rsid w:val="006663B3"/>
    <w:rsid w:val="00671D13"/>
    <w:rsid w:val="006760A7"/>
    <w:rsid w:val="006850FB"/>
    <w:rsid w:val="00686485"/>
    <w:rsid w:val="006A0BC5"/>
    <w:rsid w:val="006A3904"/>
    <w:rsid w:val="006B19BA"/>
    <w:rsid w:val="006D1530"/>
    <w:rsid w:val="006D70A1"/>
    <w:rsid w:val="006E0EA8"/>
    <w:rsid w:val="006E178D"/>
    <w:rsid w:val="00732C5B"/>
    <w:rsid w:val="0078755B"/>
    <w:rsid w:val="0079259D"/>
    <w:rsid w:val="007A3021"/>
    <w:rsid w:val="007A79B5"/>
    <w:rsid w:val="007B1DC9"/>
    <w:rsid w:val="007D19EC"/>
    <w:rsid w:val="007D66F2"/>
    <w:rsid w:val="007E3AB3"/>
    <w:rsid w:val="007E6A85"/>
    <w:rsid w:val="007F5810"/>
    <w:rsid w:val="007F5C7E"/>
    <w:rsid w:val="007F78D2"/>
    <w:rsid w:val="0080589A"/>
    <w:rsid w:val="00813B2B"/>
    <w:rsid w:val="00872155"/>
    <w:rsid w:val="008851ED"/>
    <w:rsid w:val="008954AD"/>
    <w:rsid w:val="008A3C8B"/>
    <w:rsid w:val="008A3FC4"/>
    <w:rsid w:val="008B7446"/>
    <w:rsid w:val="008F1EB4"/>
    <w:rsid w:val="008F1EF7"/>
    <w:rsid w:val="008F35F5"/>
    <w:rsid w:val="00904133"/>
    <w:rsid w:val="00924DD0"/>
    <w:rsid w:val="00930196"/>
    <w:rsid w:val="009433F1"/>
    <w:rsid w:val="00943E32"/>
    <w:rsid w:val="00952F46"/>
    <w:rsid w:val="00964924"/>
    <w:rsid w:val="009678F5"/>
    <w:rsid w:val="00993F0A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95F83"/>
    <w:rsid w:val="00AA2FB5"/>
    <w:rsid w:val="00AA313E"/>
    <w:rsid w:val="00AC4C84"/>
    <w:rsid w:val="00AD452F"/>
    <w:rsid w:val="00AE166A"/>
    <w:rsid w:val="00AE5474"/>
    <w:rsid w:val="00AF07A4"/>
    <w:rsid w:val="00B03C1D"/>
    <w:rsid w:val="00B21A6D"/>
    <w:rsid w:val="00B43779"/>
    <w:rsid w:val="00B47409"/>
    <w:rsid w:val="00B47CE0"/>
    <w:rsid w:val="00B524BD"/>
    <w:rsid w:val="00B761B2"/>
    <w:rsid w:val="00B8166D"/>
    <w:rsid w:val="00B862E0"/>
    <w:rsid w:val="00B92FA4"/>
    <w:rsid w:val="00BA5A19"/>
    <w:rsid w:val="00BB4F96"/>
    <w:rsid w:val="00BF02E6"/>
    <w:rsid w:val="00BF5042"/>
    <w:rsid w:val="00C107C4"/>
    <w:rsid w:val="00C109CE"/>
    <w:rsid w:val="00C1109B"/>
    <w:rsid w:val="00C14539"/>
    <w:rsid w:val="00C20C26"/>
    <w:rsid w:val="00C36E81"/>
    <w:rsid w:val="00C55E84"/>
    <w:rsid w:val="00C64868"/>
    <w:rsid w:val="00C65843"/>
    <w:rsid w:val="00C92B61"/>
    <w:rsid w:val="00C97B53"/>
    <w:rsid w:val="00CA05B4"/>
    <w:rsid w:val="00CA0DDF"/>
    <w:rsid w:val="00CA3126"/>
    <w:rsid w:val="00CB5064"/>
    <w:rsid w:val="00CC20DE"/>
    <w:rsid w:val="00CC2155"/>
    <w:rsid w:val="00CF7C89"/>
    <w:rsid w:val="00D11353"/>
    <w:rsid w:val="00D15E1A"/>
    <w:rsid w:val="00D2319F"/>
    <w:rsid w:val="00D37E52"/>
    <w:rsid w:val="00D413B7"/>
    <w:rsid w:val="00D41B9F"/>
    <w:rsid w:val="00D90760"/>
    <w:rsid w:val="00D93916"/>
    <w:rsid w:val="00D949ED"/>
    <w:rsid w:val="00DA2468"/>
    <w:rsid w:val="00DA2AA7"/>
    <w:rsid w:val="00DB73EF"/>
    <w:rsid w:val="00DC62EF"/>
    <w:rsid w:val="00DD202C"/>
    <w:rsid w:val="00DE38B1"/>
    <w:rsid w:val="00E13559"/>
    <w:rsid w:val="00E44D61"/>
    <w:rsid w:val="00E554D6"/>
    <w:rsid w:val="00E6216B"/>
    <w:rsid w:val="00E850C9"/>
    <w:rsid w:val="00E924FB"/>
    <w:rsid w:val="00E95D8A"/>
    <w:rsid w:val="00EC0E99"/>
    <w:rsid w:val="00EC1D45"/>
    <w:rsid w:val="00EE278C"/>
    <w:rsid w:val="00EE2AF9"/>
    <w:rsid w:val="00EE73B2"/>
    <w:rsid w:val="00EF236D"/>
    <w:rsid w:val="00EF6FF9"/>
    <w:rsid w:val="00F02527"/>
    <w:rsid w:val="00F17F5D"/>
    <w:rsid w:val="00F27030"/>
    <w:rsid w:val="00F50479"/>
    <w:rsid w:val="00F54B43"/>
    <w:rsid w:val="00F577A3"/>
    <w:rsid w:val="00F60DA5"/>
    <w:rsid w:val="00F95D3D"/>
    <w:rsid w:val="00FA08D6"/>
    <w:rsid w:val="00FB283E"/>
    <w:rsid w:val="00FD3F1F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DC26E"/>
  <w15:docId w15:val="{236EC79E-455B-473B-B0C3-017B4B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6CA7-D4DF-492A-A453-2162B890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10</cp:revision>
  <cp:lastPrinted>2019-08-07T09:30:00Z</cp:lastPrinted>
  <dcterms:created xsi:type="dcterms:W3CDTF">2019-08-07T09:34:00Z</dcterms:created>
  <dcterms:modified xsi:type="dcterms:W3CDTF">2019-10-22T11:05:00Z</dcterms:modified>
</cp:coreProperties>
</file>